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A1BF0" w14:textId="487CA28E" w:rsidR="002F1840" w:rsidRPr="001923F5" w:rsidRDefault="00FD32CA" w:rsidP="002F1840">
      <w:pPr>
        <w:pStyle w:val="LMMABAUFGABE"/>
      </w:pPr>
      <w:r>
        <w:t xml:space="preserve">Bäume produzieren </w:t>
      </w:r>
      <w:bookmarkStart w:id="0" w:name="_GoBack"/>
      <w:r>
        <w:t>Nährstoffe</w:t>
      </w:r>
      <w:bookmarkEnd w:id="0"/>
    </w:p>
    <w:p w14:paraId="066EB29D" w14:textId="77777777" w:rsidR="002F1840" w:rsidRDefault="002F1840" w:rsidP="002F1840">
      <w:pPr>
        <w:pStyle w:val="LMMABAUFGABE"/>
      </w:pPr>
    </w:p>
    <w:p w14:paraId="5FC6DE37" w14:textId="77777777" w:rsidR="002F1840" w:rsidRPr="007068DA" w:rsidRDefault="002F1840" w:rsidP="002F1840">
      <w:pPr>
        <w:pStyle w:val="LMMABAUFGABE"/>
      </w:pPr>
      <w:r w:rsidRPr="007068DA">
        <w:t>AUFGABE 1</w:t>
      </w:r>
    </w:p>
    <w:p w14:paraId="6B47D21F" w14:textId="2F3CEA34" w:rsidR="002F1840" w:rsidRDefault="00CA7901" w:rsidP="002F1840">
      <w:pPr>
        <w:pStyle w:val="LMMABAufgabenstellung"/>
        <w:rPr>
          <w:rFonts w:ascii="MuseoSans-300" w:hAnsi="MuseoSans-300" w:cs="MuseoSans-300"/>
        </w:rPr>
      </w:pPr>
      <w:r>
        <w:t>Was ist die Fotosynthese?</w:t>
      </w:r>
    </w:p>
    <w:p w14:paraId="3D54EFEA" w14:textId="77777777" w:rsidR="002F1840" w:rsidRDefault="002F1840" w:rsidP="002F1840">
      <w:pPr>
        <w:pStyle w:val="LMMABCopy"/>
      </w:pPr>
      <w:r>
        <w:t>Lies den Text und beantworte die Fragen.</w:t>
      </w:r>
    </w:p>
    <w:p w14:paraId="65D19D30" w14:textId="77777777" w:rsidR="00CA7901" w:rsidRDefault="00CA7901" w:rsidP="002F1840">
      <w:pPr>
        <w:pStyle w:val="LMMABCopy"/>
      </w:pPr>
    </w:p>
    <w:p w14:paraId="35881B2C" w14:textId="0727D1CC" w:rsidR="00CA7901" w:rsidRDefault="00CA7901" w:rsidP="002F1840">
      <w:pPr>
        <w:pStyle w:val="LMMABCopy"/>
      </w:pPr>
      <w:r>
        <w:t>Bäume brauchen das Licht der Sonne. Sie brauchen auch Wasser aus der Erde. Und sie brauchen Kohlen</w:t>
      </w:r>
      <w:r w:rsidR="006E32CC">
        <w:t>stoff</w:t>
      </w:r>
      <w:r>
        <w:t>dioxid (CO</w:t>
      </w:r>
      <w:r w:rsidRPr="00CA7901">
        <w:rPr>
          <w:kern w:val="20"/>
          <w:vertAlign w:val="subscript"/>
        </w:rPr>
        <w:t>2</w:t>
      </w:r>
      <w:r>
        <w:t>) aus der Luft. Aus Licht, Wasser und CO</w:t>
      </w:r>
      <w:r w:rsidRPr="00CA7901">
        <w:rPr>
          <w:kern w:val="20"/>
          <w:vertAlign w:val="subscript"/>
        </w:rPr>
        <w:t>2</w:t>
      </w:r>
      <w:r>
        <w:rPr>
          <w:kern w:val="20"/>
          <w:vertAlign w:val="subscript"/>
        </w:rPr>
        <w:t xml:space="preserve"> </w:t>
      </w:r>
      <w:r>
        <w:t xml:space="preserve">produzieren sie in den Blättern den Nährstoff Traubenzucker und </w:t>
      </w:r>
      <w:r w:rsidR="006E32CC">
        <w:t xml:space="preserve">geben </w:t>
      </w:r>
      <w:r>
        <w:t>Sauerstoff (O</w:t>
      </w:r>
      <w:r w:rsidRPr="00CA7901">
        <w:rPr>
          <w:kern w:val="20"/>
          <w:vertAlign w:val="subscript"/>
        </w:rPr>
        <w:t>2</w:t>
      </w:r>
      <w:r>
        <w:t>)</w:t>
      </w:r>
      <w:r w:rsidR="006E32CC">
        <w:t xml:space="preserve"> ab</w:t>
      </w:r>
      <w:r>
        <w:t xml:space="preserve">. Die Pflanzen produzieren ihre Nährstoffe zum Leben selbst. Das ist die Fotosynthese. Alle Pflanzen </w:t>
      </w:r>
      <w:r w:rsidR="00FF116D">
        <w:t>machen Fotosynthese.</w:t>
      </w:r>
      <w:r>
        <w:t xml:space="preserve"> </w:t>
      </w:r>
    </w:p>
    <w:p w14:paraId="12758FF5" w14:textId="77777777" w:rsidR="00CA7901" w:rsidRDefault="00CA7901" w:rsidP="002F1840">
      <w:pPr>
        <w:pStyle w:val="LMMABCopy"/>
      </w:pPr>
    </w:p>
    <w:p w14:paraId="5C760C44" w14:textId="76112D1A" w:rsidR="002F1840" w:rsidRDefault="002F1840" w:rsidP="002F1840">
      <w:pPr>
        <w:pStyle w:val="LMMABCopy"/>
        <w:rPr>
          <w:sz w:val="22"/>
          <w:szCs w:val="22"/>
        </w:rPr>
      </w:pPr>
    </w:p>
    <w:p w14:paraId="1364DEB4" w14:textId="01D18634" w:rsidR="002F1840" w:rsidRPr="00B36AA0" w:rsidRDefault="00F85BF0" w:rsidP="002F1840">
      <w:pPr>
        <w:pStyle w:val="LMMABLinienausfllen"/>
      </w:pPr>
      <w:r>
        <w:rPr>
          <w:u w:val="none"/>
        </w:rPr>
        <w:t xml:space="preserve">1. </w:t>
      </w:r>
      <w:r w:rsidR="00FF116D">
        <w:rPr>
          <w:u w:val="none"/>
        </w:rPr>
        <w:t>Was brauchen Bäume und andere Pflanzen</w:t>
      </w:r>
      <w:r>
        <w:rPr>
          <w:u w:val="none"/>
        </w:rPr>
        <w:t>?</w:t>
      </w:r>
      <w:r>
        <w:rPr>
          <w:u w:val="none"/>
        </w:rPr>
        <w:br/>
      </w:r>
      <w:r w:rsidR="002F1840" w:rsidRPr="005C09FC">
        <w:rPr>
          <w:u w:val="none"/>
        </w:rPr>
        <w:br/>
      </w:r>
      <w:r w:rsidR="002F1840" w:rsidRPr="00B36AA0">
        <w:tab/>
      </w:r>
    </w:p>
    <w:p w14:paraId="1FC058DD" w14:textId="78DEDCFD" w:rsidR="002F1840" w:rsidRDefault="002F1840" w:rsidP="002F1840">
      <w:pPr>
        <w:pStyle w:val="LMMABLinienausfllen"/>
        <w:rPr>
          <w:u w:val="none"/>
        </w:rPr>
      </w:pPr>
      <w:r>
        <w:rPr>
          <w:u w:val="none"/>
        </w:rPr>
        <w:t xml:space="preserve">2. </w:t>
      </w:r>
      <w:r w:rsidR="00FF116D">
        <w:rPr>
          <w:u w:val="none"/>
        </w:rPr>
        <w:t>Welche Stoffe produzieren Bäume und Pflanzen aus Wasser, Licht und Kohlen</w:t>
      </w:r>
      <w:r w:rsidR="006E32CC">
        <w:rPr>
          <w:u w:val="none"/>
        </w:rPr>
        <w:t>stoff</w:t>
      </w:r>
      <w:r w:rsidR="00FF116D">
        <w:rPr>
          <w:u w:val="none"/>
        </w:rPr>
        <w:t>dioxid</w:t>
      </w:r>
      <w:r w:rsidR="00F85BF0">
        <w:rPr>
          <w:u w:val="none"/>
        </w:rPr>
        <w:t>?</w:t>
      </w:r>
      <w:r w:rsidR="000708AF">
        <w:rPr>
          <w:u w:val="none"/>
        </w:rPr>
        <w:br/>
      </w:r>
    </w:p>
    <w:p w14:paraId="311DD5FA" w14:textId="77777777" w:rsidR="002F1840" w:rsidRPr="00B36AA0" w:rsidRDefault="002F1840" w:rsidP="002F1840">
      <w:pPr>
        <w:pStyle w:val="LMMABLinienausfllen"/>
      </w:pPr>
      <w:r w:rsidRPr="00B36AA0">
        <w:tab/>
      </w:r>
    </w:p>
    <w:p w14:paraId="60A69A6E" w14:textId="6579AE76" w:rsidR="002F1840" w:rsidRDefault="002F1840" w:rsidP="002F1840">
      <w:pPr>
        <w:pStyle w:val="LMMABLinienausfllen"/>
        <w:rPr>
          <w:u w:val="none"/>
        </w:rPr>
      </w:pPr>
      <w:r>
        <w:rPr>
          <w:u w:val="none"/>
        </w:rPr>
        <w:t xml:space="preserve">3. </w:t>
      </w:r>
      <w:r w:rsidR="00FF116D">
        <w:rPr>
          <w:u w:val="none"/>
        </w:rPr>
        <w:t xml:space="preserve">Welchen Nährstoff brauchen Bäume und Pflanzen? </w:t>
      </w:r>
    </w:p>
    <w:p w14:paraId="727F5A28" w14:textId="77777777" w:rsidR="002F1840" w:rsidRDefault="002F1840" w:rsidP="002F1840">
      <w:pPr>
        <w:pStyle w:val="LMMABLinienausfllen"/>
        <w:rPr>
          <w:u w:val="none"/>
        </w:rPr>
      </w:pPr>
    </w:p>
    <w:p w14:paraId="1AB29576" w14:textId="77777777" w:rsidR="002F1840" w:rsidRPr="00B36AA0" w:rsidRDefault="002F1840" w:rsidP="002F1840">
      <w:pPr>
        <w:pStyle w:val="LMMABLinienausfllen"/>
      </w:pPr>
      <w:r w:rsidRPr="00B36AA0">
        <w:tab/>
      </w:r>
    </w:p>
    <w:p w14:paraId="501C9D1E" w14:textId="2F6F0418" w:rsidR="002F1840" w:rsidRDefault="002F1840" w:rsidP="002F1840">
      <w:pPr>
        <w:pStyle w:val="LMMABLinienausfllen"/>
        <w:rPr>
          <w:u w:val="none"/>
        </w:rPr>
      </w:pPr>
      <w:r>
        <w:rPr>
          <w:u w:val="none"/>
        </w:rPr>
        <w:t xml:space="preserve">4. </w:t>
      </w:r>
      <w:r w:rsidR="00FF116D">
        <w:rPr>
          <w:u w:val="none"/>
        </w:rPr>
        <w:t>Wie heißt der Prozess</w:t>
      </w:r>
      <w:r w:rsidR="006E32CC">
        <w:rPr>
          <w:u w:val="none"/>
        </w:rPr>
        <w:t xml:space="preserve"> den Pflanzen betreiben</w:t>
      </w:r>
      <w:r w:rsidR="000708AF">
        <w:rPr>
          <w:u w:val="none"/>
        </w:rPr>
        <w:t>?</w:t>
      </w:r>
    </w:p>
    <w:p w14:paraId="74C46C26" w14:textId="77777777" w:rsidR="002F1840" w:rsidRDefault="002F1840" w:rsidP="002F1840">
      <w:pPr>
        <w:pStyle w:val="LMMABLinienausfllen"/>
        <w:rPr>
          <w:u w:val="none"/>
        </w:rPr>
      </w:pPr>
    </w:p>
    <w:p w14:paraId="2E75EF5B" w14:textId="77777777" w:rsidR="002F1840" w:rsidRPr="00B36AA0" w:rsidRDefault="002F1840" w:rsidP="002F1840">
      <w:pPr>
        <w:pStyle w:val="LMMABLinienausfllen"/>
      </w:pPr>
      <w:r w:rsidRPr="00B36AA0">
        <w:tab/>
      </w:r>
    </w:p>
    <w:p w14:paraId="03CD431A" w14:textId="77777777" w:rsidR="00F85BF0" w:rsidRDefault="00F85BF0" w:rsidP="00DC36C2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506C4F2B" w14:textId="77777777" w:rsidR="00F85BF0" w:rsidRDefault="00DC36C2" w:rsidP="00F85BF0">
      <w:pPr>
        <w:pStyle w:val="LMMABAUFGABE"/>
      </w:pPr>
      <w:r>
        <w:rPr>
          <w:kern w:val="1"/>
        </w:rPr>
        <w:br/>
      </w:r>
    </w:p>
    <w:p w14:paraId="2A1DC6D7" w14:textId="77777777" w:rsidR="00685EE4" w:rsidRDefault="00685EE4" w:rsidP="00F85BF0">
      <w:pPr>
        <w:pStyle w:val="LMMABAUFGABE"/>
      </w:pPr>
    </w:p>
    <w:p w14:paraId="0F9FDE8C" w14:textId="7D7DE661" w:rsidR="00F85BF0" w:rsidRPr="007068DA" w:rsidRDefault="00F85BF0" w:rsidP="00F85BF0">
      <w:pPr>
        <w:pStyle w:val="LMMABAUFGABE"/>
      </w:pPr>
      <w:r>
        <w:t>AUFGABE 2</w:t>
      </w:r>
    </w:p>
    <w:p w14:paraId="03295A2F" w14:textId="77777777" w:rsidR="00F85BF0" w:rsidRPr="00E87353" w:rsidRDefault="00F85BF0" w:rsidP="00F85BF0">
      <w:pPr>
        <w:pStyle w:val="LMMABAufgabenstellung"/>
        <w:rPr>
          <w:rFonts w:ascii="MuseoSans-300" w:hAnsi="MuseoSans-300" w:cs="MuseoSans-300"/>
          <w:b w:val="0"/>
        </w:rPr>
      </w:pPr>
      <w:r>
        <w:t>Richtig oder falsch?</w:t>
      </w:r>
      <w:r>
        <w:br/>
      </w:r>
      <w:r w:rsidRPr="00E87353">
        <w:rPr>
          <w:b w:val="0"/>
        </w:rPr>
        <w:t>Kreuze an.</w:t>
      </w:r>
    </w:p>
    <w:p w14:paraId="64756ED3" w14:textId="77777777" w:rsidR="00F85BF0" w:rsidRDefault="00F85BF0" w:rsidP="00F85BF0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34270319" w14:textId="77777777" w:rsidR="00685EE4" w:rsidRDefault="00FF116D" w:rsidP="00F85BF0">
      <w:pPr>
        <w:pStyle w:val="LMMABLckentext"/>
        <w:spacing w:line="480" w:lineRule="atLeast"/>
        <w:rPr>
          <w:rStyle w:val="LMMABrichtigfalsch"/>
        </w:rPr>
      </w:pPr>
      <w:r>
        <w:t xml:space="preserve">Bäume produzieren Traubenzucker </w:t>
      </w:r>
      <w:r w:rsidR="001058FB">
        <w:t xml:space="preserve">und Sauerstoff </w:t>
      </w:r>
      <w:r>
        <w:t xml:space="preserve">nur in der Nacht. </w:t>
      </w:r>
      <w:r>
        <w:tab/>
      </w:r>
      <w:r w:rsidR="00F85BF0">
        <w:tab/>
      </w:r>
      <w:r w:rsidR="00F85BF0">
        <w:tab/>
      </w:r>
      <w:r w:rsidR="00F85BF0" w:rsidRPr="00FC3482">
        <w:rPr>
          <w:rStyle w:val="LMMABKstchen"/>
        </w:rPr>
        <w:sym w:font="Wingdings" w:char="F0A8"/>
      </w:r>
      <w:r w:rsidR="00F85BF0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F85BF0" w:rsidRPr="00FC3482">
        <w:rPr>
          <w:rStyle w:val="LMMABrichtigfalsch"/>
        </w:rPr>
        <w:t>richtig</w:t>
      </w:r>
      <w:r w:rsidR="00F85BF0">
        <w:rPr>
          <w:rFonts w:ascii="MuseoSans-500" w:hAnsi="MuseoSans-500" w:cs="MuseoSans-500"/>
          <w:b/>
          <w:bCs/>
          <w:color w:val="3051A5"/>
        </w:rPr>
        <w:tab/>
      </w:r>
      <w:r w:rsidR="00F85BF0" w:rsidRPr="00FC3482">
        <w:rPr>
          <w:rStyle w:val="LMMABKstchen"/>
        </w:rPr>
        <w:sym w:font="Wingdings" w:char="F0A8"/>
      </w:r>
      <w:r w:rsidR="00F85BF0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F85BF0" w:rsidRPr="00FC3482">
        <w:rPr>
          <w:rStyle w:val="LMMABrichtigfalsch"/>
        </w:rPr>
        <w:t>falsch</w:t>
      </w:r>
    </w:p>
    <w:p w14:paraId="40940781" w14:textId="77777777" w:rsidR="00685EE4" w:rsidRDefault="00F85BF0" w:rsidP="00F85BF0">
      <w:pPr>
        <w:pStyle w:val="LMMABLckentext"/>
        <w:spacing w:line="480" w:lineRule="atLeast"/>
      </w:pPr>
      <w:r>
        <w:br/>
      </w:r>
      <w:r w:rsidR="00FF116D">
        <w:t>Bäume machen aus Wasser saubere Luft.</w:t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 w:rsidR="00FF116D"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70F1B881" w14:textId="77777777" w:rsidR="00685EE4" w:rsidRDefault="00685EE4" w:rsidP="00F85BF0">
      <w:pPr>
        <w:pStyle w:val="LMMABLckentext"/>
        <w:spacing w:line="480" w:lineRule="atLeast"/>
      </w:pPr>
    </w:p>
    <w:p w14:paraId="3C019819" w14:textId="09F0AB8B" w:rsidR="00F85BF0" w:rsidRDefault="00FF116D" w:rsidP="00F85BF0">
      <w:pPr>
        <w:pStyle w:val="LMMABLckentext"/>
        <w:spacing w:line="480" w:lineRule="atLeast"/>
        <w:rPr>
          <w:rStyle w:val="LMMABrichtigfalsch"/>
        </w:rPr>
      </w:pPr>
      <w:r>
        <w:t>Nur mit Sonnenlicht produzieren Bäume Sauerstoff und Traubenzucker.</w:t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044011DF" w14:textId="77777777" w:rsidR="00685EE4" w:rsidRDefault="00685EE4" w:rsidP="00F85BF0">
      <w:pPr>
        <w:pStyle w:val="LMMABLckentext"/>
        <w:spacing w:line="480" w:lineRule="atLeast"/>
      </w:pPr>
    </w:p>
    <w:p w14:paraId="56DFBD45" w14:textId="597958FF" w:rsidR="00D5031B" w:rsidRDefault="00D5031B" w:rsidP="00F85BF0">
      <w:pPr>
        <w:pStyle w:val="LMMABLckentext"/>
        <w:spacing w:line="480" w:lineRule="atLeast"/>
      </w:pPr>
      <w:r>
        <w:t>Durch die Fotosynthese wird die Luft schmutzig.</w:t>
      </w:r>
      <w:r>
        <w:tab/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28FA45CB" w14:textId="77777777" w:rsidR="00685EE4" w:rsidRDefault="00685EE4" w:rsidP="00F85BF0">
      <w:pPr>
        <w:pStyle w:val="LMMABLckentext"/>
        <w:spacing w:line="480" w:lineRule="atLeast"/>
      </w:pPr>
    </w:p>
    <w:p w14:paraId="1FB961EE" w14:textId="1C1386CC" w:rsidR="00F85BF0" w:rsidRPr="00F85BF0" w:rsidRDefault="00FF116D" w:rsidP="00F85BF0">
      <w:pPr>
        <w:pStyle w:val="LMMABLckentext"/>
        <w:spacing w:line="480" w:lineRule="atLeast"/>
        <w:rPr>
          <w:rFonts w:ascii="Museo Sans 900" w:hAnsi="Museo Sans 900" w:cs="MuseoSans-500"/>
          <w:b/>
          <w:bCs/>
          <w:color w:val="3051A5"/>
        </w:rPr>
      </w:pPr>
      <w:r>
        <w:t>Bäume wandeln Kohlen</w:t>
      </w:r>
      <w:r w:rsidR="006E32CC">
        <w:t>stoff</w:t>
      </w:r>
      <w:r>
        <w:t>dioxid in Sauerstoff</w:t>
      </w:r>
      <w:r w:rsidR="006E32CC">
        <w:t xml:space="preserve"> um</w:t>
      </w:r>
      <w:r w:rsidR="00227494">
        <w:t>.</w:t>
      </w:r>
      <w:r w:rsidR="00227494">
        <w:tab/>
      </w:r>
      <w:r>
        <w:tab/>
      </w:r>
      <w:r w:rsidR="006E32CC">
        <w:t xml:space="preserve">                 </w:t>
      </w:r>
      <w:r>
        <w:tab/>
      </w:r>
      <w:r w:rsidR="00685EE4">
        <w:t xml:space="preserve">               </w:t>
      </w:r>
      <w:r w:rsidR="00F85BF0" w:rsidRPr="00FC3482">
        <w:rPr>
          <w:rStyle w:val="LMMABKstchen"/>
        </w:rPr>
        <w:sym w:font="Wingdings" w:char="F0A8"/>
      </w:r>
      <w:r w:rsidR="00F85BF0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F85BF0" w:rsidRPr="00FC3482">
        <w:rPr>
          <w:rStyle w:val="LMMABrichtigfalsch"/>
        </w:rPr>
        <w:t>richtig</w:t>
      </w:r>
      <w:r w:rsidR="00F85BF0">
        <w:rPr>
          <w:rFonts w:ascii="MuseoSans-500" w:hAnsi="MuseoSans-500" w:cs="MuseoSans-500"/>
          <w:b/>
          <w:bCs/>
          <w:color w:val="3051A5"/>
        </w:rPr>
        <w:tab/>
      </w:r>
      <w:r w:rsidR="00F85BF0" w:rsidRPr="00FC3482">
        <w:rPr>
          <w:rStyle w:val="LMMABKstchen"/>
        </w:rPr>
        <w:sym w:font="Wingdings" w:char="F0A8"/>
      </w:r>
      <w:r w:rsidR="00F85BF0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F85BF0" w:rsidRPr="00FC3482">
        <w:rPr>
          <w:rStyle w:val="LMMABrichtigfalsch"/>
        </w:rPr>
        <w:t>falsch</w:t>
      </w:r>
    </w:p>
    <w:p w14:paraId="245455EA" w14:textId="77777777" w:rsidR="00685EE4" w:rsidRDefault="00685EE4" w:rsidP="00F85BF0">
      <w:pPr>
        <w:pStyle w:val="LMMABLckentext"/>
        <w:spacing w:line="480" w:lineRule="atLeast"/>
      </w:pPr>
    </w:p>
    <w:p w14:paraId="2434D9FD" w14:textId="6CEE30D3" w:rsidR="00F85BF0" w:rsidRDefault="00FF116D" w:rsidP="00F85BF0">
      <w:pPr>
        <w:pStyle w:val="LMMABLckentext"/>
        <w:spacing w:line="480" w:lineRule="atLeast"/>
        <w:rPr>
          <w:rStyle w:val="LMMABrichtigfalsch"/>
        </w:rPr>
      </w:pPr>
      <w:r>
        <w:t>Bäume brauchen keine Nährstoffe</w:t>
      </w:r>
      <w:r>
        <w:tab/>
      </w:r>
      <w:r w:rsidR="00F85BF0">
        <w:t>.</w:t>
      </w:r>
      <w:r w:rsidR="00F85BF0">
        <w:tab/>
      </w:r>
      <w:r>
        <w:tab/>
      </w:r>
      <w:r>
        <w:tab/>
      </w:r>
      <w:r w:rsidR="00F85BF0">
        <w:tab/>
      </w:r>
      <w:r w:rsidR="00F85BF0">
        <w:tab/>
      </w:r>
      <w:r w:rsidR="00F85BF0">
        <w:tab/>
      </w:r>
      <w:r w:rsidR="00F85BF0" w:rsidRPr="00FC3482">
        <w:rPr>
          <w:rStyle w:val="LMMABKstchen"/>
        </w:rPr>
        <w:sym w:font="Wingdings" w:char="F0A8"/>
      </w:r>
      <w:r w:rsidR="00F85BF0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F85BF0" w:rsidRPr="00FC3482">
        <w:rPr>
          <w:rStyle w:val="LMMABrichtigfalsch"/>
        </w:rPr>
        <w:t>richtig</w:t>
      </w:r>
      <w:r w:rsidR="00F85BF0">
        <w:rPr>
          <w:rFonts w:ascii="MuseoSans-500" w:hAnsi="MuseoSans-500" w:cs="MuseoSans-500"/>
          <w:b/>
          <w:bCs/>
          <w:color w:val="3051A5"/>
        </w:rPr>
        <w:tab/>
      </w:r>
      <w:r w:rsidR="00F85BF0" w:rsidRPr="00FC3482">
        <w:rPr>
          <w:rStyle w:val="LMMABKstchen"/>
        </w:rPr>
        <w:sym w:font="Wingdings" w:char="F0A8"/>
      </w:r>
      <w:r w:rsidR="00F85BF0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F85BF0" w:rsidRPr="00FC3482">
        <w:rPr>
          <w:rStyle w:val="LMMABrichtigfalsch"/>
        </w:rPr>
        <w:t>falsch</w:t>
      </w:r>
    </w:p>
    <w:p w14:paraId="5270AB54" w14:textId="77777777" w:rsidR="00685EE4" w:rsidRDefault="00685EE4" w:rsidP="00F85BF0">
      <w:pPr>
        <w:pStyle w:val="LMMABLckentext"/>
        <w:spacing w:line="480" w:lineRule="atLeast"/>
      </w:pPr>
    </w:p>
    <w:p w14:paraId="7ED16CAF" w14:textId="65217134" w:rsidR="00227494" w:rsidRPr="00227494" w:rsidRDefault="00FF116D" w:rsidP="00F85BF0">
      <w:pPr>
        <w:pStyle w:val="LMMABLckentext"/>
        <w:spacing w:line="480" w:lineRule="atLeast"/>
        <w:rPr>
          <w:rFonts w:ascii="Museo Sans 900" w:hAnsi="Museo Sans 900" w:cs="MuseoSans-500"/>
          <w:b/>
          <w:bCs/>
          <w:color w:val="3051A5"/>
        </w:rPr>
      </w:pPr>
      <w:r>
        <w:t>Bäume produzieren den Nährstoff Traubenzucker selbst.</w:t>
      </w:r>
      <w:r>
        <w:tab/>
      </w:r>
      <w:r w:rsidR="00227494">
        <w:tab/>
      </w:r>
      <w:r w:rsidR="00227494">
        <w:tab/>
      </w:r>
      <w:r w:rsidR="00227494">
        <w:tab/>
      </w:r>
      <w:r w:rsidR="00227494" w:rsidRPr="00FC3482">
        <w:rPr>
          <w:rStyle w:val="LMMABKstchen"/>
        </w:rPr>
        <w:sym w:font="Wingdings" w:char="F0A8"/>
      </w:r>
      <w:r w:rsidR="00227494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227494" w:rsidRPr="00FC3482">
        <w:rPr>
          <w:rStyle w:val="LMMABrichtigfalsch"/>
        </w:rPr>
        <w:t>richtig</w:t>
      </w:r>
      <w:r w:rsidR="00227494">
        <w:rPr>
          <w:rFonts w:ascii="MuseoSans-500" w:hAnsi="MuseoSans-500" w:cs="MuseoSans-500"/>
          <w:b/>
          <w:bCs/>
          <w:color w:val="3051A5"/>
        </w:rPr>
        <w:tab/>
      </w:r>
      <w:r w:rsidR="00227494" w:rsidRPr="00FC3482">
        <w:rPr>
          <w:rStyle w:val="LMMABKstchen"/>
        </w:rPr>
        <w:sym w:font="Wingdings" w:char="F0A8"/>
      </w:r>
      <w:r w:rsidR="00227494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227494" w:rsidRPr="00FC3482">
        <w:rPr>
          <w:rStyle w:val="LMMABrichtigfalsch"/>
        </w:rPr>
        <w:t>falsch</w:t>
      </w:r>
    </w:p>
    <w:p w14:paraId="2BCD73BE" w14:textId="77777777" w:rsidR="00375AE9" w:rsidRDefault="00375AE9" w:rsidP="00AA6D94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376B4AB5" w14:textId="77777777" w:rsidR="00685EE4" w:rsidRDefault="00685EE4">
      <w:pPr>
        <w:spacing w:after="160" w:line="259" w:lineRule="auto"/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br w:type="page"/>
      </w:r>
    </w:p>
    <w:p w14:paraId="3CAFE7EB" w14:textId="47698DA2" w:rsidR="00AA6D94" w:rsidRPr="00F85025" w:rsidRDefault="00AA6D94" w:rsidP="00AA6D94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DC36C2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3</w:t>
      </w:r>
    </w:p>
    <w:p w14:paraId="33EF4829" w14:textId="46C8BA22" w:rsidR="00375AE9" w:rsidRDefault="00D5031B" w:rsidP="00AA6D94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Die Fotosynthese in den Blättern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 w:rsidR="00375AE9">
        <w:rPr>
          <w:rFonts w:ascii="MuseoSans-300" w:hAnsi="MuseoSans-300" w:cs="MuseoSans-300"/>
          <w:spacing w:val="1"/>
          <w:kern w:val="1"/>
          <w:sz w:val="20"/>
          <w:szCs w:val="20"/>
        </w:rPr>
        <w:t>Schreibe die passenden Wörter in die Lücken.</w:t>
      </w:r>
      <w:r w:rsidR="00375AE9"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</w:p>
    <w:p w14:paraId="1137268F" w14:textId="0C2FD881" w:rsidR="00375AE9" w:rsidRDefault="00D5031B" w:rsidP="00AA6D94">
      <w:pPr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Die </w:t>
      </w:r>
      <w:r w:rsidR="00375AE9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  ___________________________   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>produzieren Sauerstoff und Traubenzucker</w:t>
      </w:r>
      <w:r w:rsidR="00375AE9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. </w:t>
      </w:r>
    </w:p>
    <w:p w14:paraId="1C3A007B" w14:textId="77777777" w:rsidR="00375AE9" w:rsidRDefault="00375AE9" w:rsidP="00AA6D94">
      <w:pPr>
        <w:rPr>
          <w:rFonts w:ascii="MuseoSans-300" w:hAnsi="MuseoSans-300" w:cs="MuseoSans-300"/>
          <w:spacing w:val="1"/>
          <w:kern w:val="1"/>
          <w:sz w:val="24"/>
          <w:szCs w:val="24"/>
        </w:rPr>
      </w:pPr>
    </w:p>
    <w:p w14:paraId="432954E6" w14:textId="151B6F55" w:rsidR="00375AE9" w:rsidRDefault="00D5031B" w:rsidP="00AA6D94">
      <w:pPr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t>In den Blättern gibt es viele   ___________________</w:t>
      </w:r>
      <w:r w:rsidR="00375AE9">
        <w:rPr>
          <w:rFonts w:ascii="MuseoSans-300" w:hAnsi="MuseoSans-300" w:cs="MuseoSans-300"/>
          <w:spacing w:val="1"/>
          <w:kern w:val="1"/>
          <w:sz w:val="24"/>
          <w:szCs w:val="24"/>
        </w:rPr>
        <w:t>_______  .</w:t>
      </w:r>
    </w:p>
    <w:p w14:paraId="4EA7810C" w14:textId="588AC1C8" w:rsidR="00D5031B" w:rsidRDefault="00375AE9" w:rsidP="00AA6D94">
      <w:pPr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 w:rsidR="00D5031B">
        <w:rPr>
          <w:rFonts w:ascii="MuseoSans-300" w:hAnsi="MuseoSans-300" w:cs="MuseoSans-300"/>
          <w:spacing w:val="1"/>
          <w:kern w:val="1"/>
          <w:sz w:val="24"/>
          <w:szCs w:val="24"/>
        </w:rPr>
        <w:t>In den Zellen steckt der Farbstoff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 _____________</w:t>
      </w:r>
      <w:r w:rsidR="00D5031B">
        <w:rPr>
          <w:rFonts w:ascii="MuseoSans-300" w:hAnsi="MuseoSans-300" w:cs="MuseoSans-300"/>
          <w:spacing w:val="1"/>
          <w:kern w:val="1"/>
          <w:sz w:val="24"/>
          <w:szCs w:val="24"/>
        </w:rPr>
        <w:t>________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>___________</w:t>
      </w:r>
      <w:r w:rsidR="00D5031B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.   </w:t>
      </w:r>
    </w:p>
    <w:p w14:paraId="4A52A497" w14:textId="77777777" w:rsidR="00D5031B" w:rsidRDefault="00D5031B" w:rsidP="00AA6D94">
      <w:pPr>
        <w:rPr>
          <w:rFonts w:ascii="MuseoSans-300" w:hAnsi="MuseoSans-300" w:cs="MuseoSans-300"/>
          <w:spacing w:val="1"/>
          <w:kern w:val="1"/>
          <w:sz w:val="24"/>
          <w:szCs w:val="24"/>
        </w:rPr>
      </w:pPr>
    </w:p>
    <w:p w14:paraId="214DF27A" w14:textId="4988877C" w:rsidR="00375AE9" w:rsidRDefault="00E52FBF" w:rsidP="00AA6D94">
      <w:pPr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lastRenderedPageBreak/>
        <w:t>Das Chlorophyll</w:t>
      </w:r>
      <w:r w:rsidR="00D5031B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ist   ____________</w:t>
      </w:r>
      <w:r w:rsidR="00375AE9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</w:t>
      </w:r>
      <w:r w:rsidR="00D5031B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.  </w:t>
      </w:r>
      <w:r w:rsidR="00D5031B"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 w:rsidR="00D5031B"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 w:rsidR="00D5031B">
        <w:rPr>
          <w:rFonts w:ascii="MuseoSans-300" w:hAnsi="MuseoSans-300" w:cs="MuseoSans-300"/>
          <w:spacing w:val="1"/>
          <w:kern w:val="1"/>
          <w:sz w:val="24"/>
          <w:szCs w:val="24"/>
        </w:rPr>
        <w:br/>
        <w:t xml:space="preserve">Der 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>______________________  Chlorophyll steckt in den Chloroplasten</w:t>
      </w:r>
      <w:r w:rsidR="00D5031B">
        <w:rPr>
          <w:rFonts w:ascii="MuseoSans-300" w:hAnsi="MuseoSans-300" w:cs="MuseoSans-300"/>
          <w:spacing w:val="1"/>
          <w:kern w:val="1"/>
          <w:sz w:val="24"/>
          <w:szCs w:val="24"/>
        </w:rPr>
        <w:t>.</w:t>
      </w:r>
    </w:p>
    <w:p w14:paraId="49206E9E" w14:textId="77777777" w:rsidR="00D5031B" w:rsidRDefault="00D5031B" w:rsidP="00AA6D94">
      <w:pPr>
        <w:rPr>
          <w:rFonts w:ascii="MuseoSans-300" w:hAnsi="MuseoSans-300" w:cs="MuseoSans-300"/>
          <w:spacing w:val="1"/>
          <w:kern w:val="1"/>
          <w:sz w:val="24"/>
          <w:szCs w:val="24"/>
        </w:rPr>
      </w:pPr>
    </w:p>
    <w:p w14:paraId="317A4F1C" w14:textId="0F958A40" w:rsidR="00E52FBF" w:rsidRDefault="00E52FBF" w:rsidP="00AA6D94">
      <w:pPr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  <w:t xml:space="preserve">In den Blättern sind kleine  ______________________________  .    Durch die Öffnungen 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  <w:t>kommen Kohlen</w:t>
      </w:r>
      <w:r w:rsidR="006E32CC">
        <w:rPr>
          <w:rFonts w:ascii="MuseoSans-300" w:hAnsi="MuseoSans-300" w:cs="MuseoSans-300"/>
          <w:spacing w:val="1"/>
          <w:kern w:val="1"/>
          <w:sz w:val="24"/>
          <w:szCs w:val="24"/>
        </w:rPr>
        <w:t>stoff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>dioxid, Wasser und Licht in die _________________________________.</w:t>
      </w:r>
    </w:p>
    <w:p w14:paraId="11D0BED2" w14:textId="77777777" w:rsidR="00E52FBF" w:rsidRDefault="00E52FBF" w:rsidP="00AA6D94">
      <w:pPr>
        <w:rPr>
          <w:rFonts w:ascii="MuseoSans-300" w:hAnsi="MuseoSans-300" w:cs="MuseoSans-300"/>
          <w:spacing w:val="1"/>
          <w:kern w:val="1"/>
          <w:sz w:val="24"/>
          <w:szCs w:val="24"/>
        </w:rPr>
      </w:pPr>
    </w:p>
    <w:p w14:paraId="124A303D" w14:textId="76E565D4" w:rsidR="00375AE9" w:rsidRPr="0003594D" w:rsidRDefault="00E52FBF" w:rsidP="00AA6D94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t>Aus dem Kohlen</w:t>
      </w:r>
      <w:r w:rsidR="006E32CC">
        <w:rPr>
          <w:rFonts w:ascii="MuseoSans-300" w:hAnsi="MuseoSans-300" w:cs="MuseoSans-300"/>
          <w:spacing w:val="1"/>
          <w:kern w:val="1"/>
          <w:sz w:val="24"/>
          <w:szCs w:val="24"/>
        </w:rPr>
        <w:t>stoff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dioxid wird Sauerstoff. Der   ______________________________  kommt 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  <w:t>durch die Öffnungen der Blätter wieder nach draußen.</w:t>
      </w:r>
    </w:p>
    <w:p w14:paraId="3673B085" w14:textId="77777777" w:rsidR="0003594D" w:rsidRDefault="0003594D" w:rsidP="0003594D">
      <w:pPr>
        <w:pStyle w:val="LMMABCopy"/>
      </w:pPr>
    </w:p>
    <w:tbl>
      <w:tblPr>
        <w:tblStyle w:val="Tabellenraster"/>
        <w:tblW w:w="10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189"/>
      </w:tblGrid>
      <w:tr w:rsidR="0003594D" w:rsidRPr="00E822D4" w14:paraId="49BC12E1" w14:textId="77777777" w:rsidTr="0036079B">
        <w:trPr>
          <w:trHeight w:val="473"/>
        </w:trPr>
        <w:tc>
          <w:tcPr>
            <w:tcW w:w="10189" w:type="dxa"/>
            <w:shd w:val="clear" w:color="auto" w:fill="E4EAFC"/>
          </w:tcPr>
          <w:p w14:paraId="0F479F6F" w14:textId="08D21026" w:rsidR="00E52FBF" w:rsidRPr="0036079B" w:rsidRDefault="00E52FBF" w:rsidP="00E52FBF">
            <w:pPr>
              <w:pStyle w:val="LMMABWortboxBegriff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llen</w:t>
            </w:r>
            <w:r w:rsidR="00B97A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97ADB" w:rsidRPr="0036079B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/>
                <w:sz w:val="22"/>
                <w:szCs w:val="22"/>
              </w:rPr>
              <w:t>Öffnungen –</w:t>
            </w:r>
            <w:r w:rsidR="00B97A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grün</w:t>
            </w:r>
            <w:r w:rsidR="0003594D" w:rsidRPr="0036079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Chlorophyll</w:t>
            </w:r>
            <w:r w:rsidR="0003594D" w:rsidRPr="0036079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Blätter</w:t>
            </w:r>
            <w:r w:rsidR="0003594D" w:rsidRPr="0036079B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375A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auerstoff – Farbstoff – Chloroplasten</w:t>
            </w:r>
          </w:p>
        </w:tc>
      </w:tr>
    </w:tbl>
    <w:p w14:paraId="389E3DF6" w14:textId="6B7A35AA" w:rsidR="006739DA" w:rsidRDefault="006739DA" w:rsidP="00DC36C2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67293C8" w14:textId="77777777" w:rsidR="00831A53" w:rsidRDefault="00831A53" w:rsidP="00673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FCFD599" w14:textId="11969AA6" w:rsidR="00831A53" w:rsidRDefault="00831A53" w:rsidP="00673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579CD3D4" w14:textId="4B0D70AF" w:rsidR="009549E4" w:rsidRDefault="009549E4" w:rsidP="009549E4">
      <w:pPr>
        <w:widowControl w:val="0"/>
        <w:autoSpaceDE w:val="0"/>
        <w:autoSpaceDN w:val="0"/>
        <w:adjustRightInd w:val="0"/>
        <w:spacing w:after="0" w:line="280" w:lineRule="atLeast"/>
        <w:rPr>
          <w:rFonts w:ascii="Times Roman" w:eastAsiaTheme="minorHAnsi" w:hAnsi="Times Roman" w:cs="Times Roman"/>
          <w:color w:val="000000"/>
          <w:sz w:val="24"/>
          <w:szCs w:val="24"/>
          <w:lang w:eastAsia="en-US"/>
        </w:rPr>
      </w:pPr>
    </w:p>
    <w:sectPr w:rsidR="009549E4" w:rsidSect="00630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B4CC8" w14:textId="77777777" w:rsidR="00D5031B" w:rsidRDefault="00D5031B" w:rsidP="00630ADD">
      <w:pPr>
        <w:spacing w:after="0" w:line="240" w:lineRule="auto"/>
      </w:pPr>
      <w:r>
        <w:separator/>
      </w:r>
    </w:p>
  </w:endnote>
  <w:endnote w:type="continuationSeparator" w:id="0">
    <w:p w14:paraId="3C22662B" w14:textId="77777777" w:rsidR="00D5031B" w:rsidRDefault="00D5031B" w:rsidP="0063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D5031B" w14:paraId="19BDBE79" w14:textId="77777777" w:rsidTr="00161DAC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212AC74" w14:textId="77777777" w:rsidR="00D5031B" w:rsidRPr="00D9267A" w:rsidRDefault="00D5031B" w:rsidP="00161DAC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16EBFDA" w14:textId="77777777" w:rsidR="00D5031B" w:rsidRDefault="00D5031B" w:rsidP="00161DAC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10C2BC48" w14:textId="77777777" w:rsidR="00D5031B" w:rsidRDefault="00D5031B" w:rsidP="00161DAC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685EE4">
            <w:rPr>
              <w:rFonts w:ascii="Museo Sans 300" w:hAnsi="Museo Sans 300"/>
              <w:noProof/>
              <w:color w:val="00529C"/>
              <w:sz w:val="19"/>
              <w:szCs w:val="19"/>
            </w:rPr>
            <w:t>3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6E32CC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 w:rsidR="006E32CC"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 w:rsidR="006E32CC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685EE4">
            <w:rPr>
              <w:rFonts w:ascii="Museo Sans 300" w:hAnsi="Museo Sans 300"/>
              <w:noProof/>
              <w:color w:val="00529C"/>
              <w:sz w:val="19"/>
              <w:szCs w:val="19"/>
            </w:rPr>
            <w:t>3</w:t>
          </w:r>
          <w:r w:rsidR="006E32CC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1F40DC4C" w14:textId="77777777" w:rsidR="00D5031B" w:rsidRDefault="00D503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D5031B" w14:paraId="0BADB322" w14:textId="77777777" w:rsidTr="00161DAC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162ACA11" w14:textId="77777777" w:rsidR="00D5031B" w:rsidRPr="00D9267A" w:rsidRDefault="00D5031B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296A032" w14:textId="77777777" w:rsidR="00D5031B" w:rsidRDefault="00D5031B" w:rsidP="00161DAC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678C47DC" w14:textId="77777777" w:rsidR="00D5031B" w:rsidRDefault="00D5031B" w:rsidP="00161DAC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685EE4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6E32CC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 w:rsidR="006E32CC"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 w:rsidR="006E32CC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685EE4">
            <w:rPr>
              <w:rFonts w:ascii="Museo Sans 300" w:hAnsi="Museo Sans 300"/>
              <w:noProof/>
              <w:color w:val="00529C"/>
              <w:sz w:val="19"/>
              <w:szCs w:val="19"/>
            </w:rPr>
            <w:t>3</w:t>
          </w:r>
          <w:r w:rsidR="006E32CC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21BDD6E0" w14:textId="77777777" w:rsidR="00D5031B" w:rsidRDefault="00D503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D9185" w14:textId="77777777" w:rsidR="00D5031B" w:rsidRDefault="00D5031B" w:rsidP="00630ADD">
      <w:pPr>
        <w:spacing w:after="0" w:line="240" w:lineRule="auto"/>
      </w:pPr>
      <w:r>
        <w:separator/>
      </w:r>
    </w:p>
  </w:footnote>
  <w:footnote w:type="continuationSeparator" w:id="0">
    <w:p w14:paraId="248929F7" w14:textId="77777777" w:rsidR="00D5031B" w:rsidRDefault="00D5031B" w:rsidP="0063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7D60" w14:textId="77777777" w:rsidR="00D5031B" w:rsidRDefault="00D5031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26CE4B1" wp14:editId="168E27B4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95F037" wp14:editId="212D674B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0" t="0" r="1905" b="1270"/>
              <wp:wrapTopAndBottom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92295" w14:textId="613FFFED" w:rsidR="00D5031B" w:rsidRPr="005D77BB" w:rsidRDefault="006E32CC" w:rsidP="00161DAC">
                          <w:pPr>
                            <w:pStyle w:val="LMMABHEADERFolgeseiteFach"/>
                          </w:pPr>
                          <w:r>
                            <w:t>CHEM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5F03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68.25pt;margin-top:58.4pt;width:79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" filled="f" stroked="f">
              <v:textbox>
                <w:txbxContent>
                  <w:p w14:paraId="5E892295" w14:textId="613FFFED" w:rsidR="00D5031B" w:rsidRPr="005D77BB" w:rsidRDefault="006E32CC" w:rsidP="00161DAC">
                    <w:pPr>
                      <w:pStyle w:val="LMMABHEADERFolgeseiteFach"/>
                    </w:pPr>
                    <w:r>
                      <w:t>CHEM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C8BC6" w14:textId="77777777" w:rsidR="00D5031B" w:rsidRDefault="00D5031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5E05EA4" wp14:editId="6B9BB4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5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F7547DD" wp14:editId="6152C61F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0" t="0" r="0" b="127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01C8D" w14:textId="18A0F9DF" w:rsidR="00D5031B" w:rsidRPr="006E639C" w:rsidRDefault="00D5031B" w:rsidP="00161DA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CHEM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547D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63.9pt;margin-top:71.15pt;width:120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" o:allowincell="f" filled="f" stroked="f">
              <v:textbox>
                <w:txbxContent>
                  <w:p w14:paraId="06501C8D" w14:textId="18A0F9DF" w:rsidR="00D5031B" w:rsidRPr="006E639C" w:rsidRDefault="00D5031B" w:rsidP="00161DA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CHEM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DD"/>
    <w:rsid w:val="0003594D"/>
    <w:rsid w:val="000708AF"/>
    <w:rsid w:val="0007554F"/>
    <w:rsid w:val="00081BA3"/>
    <w:rsid w:val="000D0469"/>
    <w:rsid w:val="000F4193"/>
    <w:rsid w:val="001058FB"/>
    <w:rsid w:val="0010616B"/>
    <w:rsid w:val="001135DB"/>
    <w:rsid w:val="00161DAC"/>
    <w:rsid w:val="00187730"/>
    <w:rsid w:val="0019753E"/>
    <w:rsid w:val="001E3377"/>
    <w:rsid w:val="002040A5"/>
    <w:rsid w:val="00227494"/>
    <w:rsid w:val="0029289B"/>
    <w:rsid w:val="00297539"/>
    <w:rsid w:val="002F1840"/>
    <w:rsid w:val="0034101E"/>
    <w:rsid w:val="0036079B"/>
    <w:rsid w:val="00375AE9"/>
    <w:rsid w:val="003B204F"/>
    <w:rsid w:val="0046451D"/>
    <w:rsid w:val="00476B77"/>
    <w:rsid w:val="004851E5"/>
    <w:rsid w:val="004A08EE"/>
    <w:rsid w:val="004D093F"/>
    <w:rsid w:val="004F1FC9"/>
    <w:rsid w:val="00512E42"/>
    <w:rsid w:val="0052575F"/>
    <w:rsid w:val="00596DA5"/>
    <w:rsid w:val="00630ADD"/>
    <w:rsid w:val="006702E4"/>
    <w:rsid w:val="006739DA"/>
    <w:rsid w:val="00685EE4"/>
    <w:rsid w:val="00690CC9"/>
    <w:rsid w:val="006C3F35"/>
    <w:rsid w:val="006E32CC"/>
    <w:rsid w:val="0074612B"/>
    <w:rsid w:val="00750911"/>
    <w:rsid w:val="0078232E"/>
    <w:rsid w:val="007F01EA"/>
    <w:rsid w:val="00831A53"/>
    <w:rsid w:val="00842EC2"/>
    <w:rsid w:val="009549E4"/>
    <w:rsid w:val="009853D9"/>
    <w:rsid w:val="00995F47"/>
    <w:rsid w:val="009B0BB3"/>
    <w:rsid w:val="009B47B1"/>
    <w:rsid w:val="009C3873"/>
    <w:rsid w:val="009D60BC"/>
    <w:rsid w:val="00A12085"/>
    <w:rsid w:val="00A532AC"/>
    <w:rsid w:val="00A87545"/>
    <w:rsid w:val="00A96332"/>
    <w:rsid w:val="00AA6D94"/>
    <w:rsid w:val="00AA7854"/>
    <w:rsid w:val="00AB5D50"/>
    <w:rsid w:val="00AC0F2F"/>
    <w:rsid w:val="00B902B4"/>
    <w:rsid w:val="00B97ADB"/>
    <w:rsid w:val="00BC0FC6"/>
    <w:rsid w:val="00C117C6"/>
    <w:rsid w:val="00C36212"/>
    <w:rsid w:val="00C55060"/>
    <w:rsid w:val="00CA7901"/>
    <w:rsid w:val="00CB3CBC"/>
    <w:rsid w:val="00D5031B"/>
    <w:rsid w:val="00D54596"/>
    <w:rsid w:val="00D56F8E"/>
    <w:rsid w:val="00D708D3"/>
    <w:rsid w:val="00DC36C2"/>
    <w:rsid w:val="00E13F1D"/>
    <w:rsid w:val="00E33387"/>
    <w:rsid w:val="00E52FBF"/>
    <w:rsid w:val="00EB0482"/>
    <w:rsid w:val="00EB36EF"/>
    <w:rsid w:val="00F85025"/>
    <w:rsid w:val="00F85BF0"/>
    <w:rsid w:val="00FD32CA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D29B5C"/>
  <w15:docId w15:val="{BAE26454-283E-4C01-B0AE-261B5CE5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0ADD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30ADD"/>
  </w:style>
  <w:style w:type="paragraph" w:styleId="Fuzeile">
    <w:name w:val="footer"/>
    <w:basedOn w:val="Standard"/>
    <w:link w:val="Fu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30ADD"/>
  </w:style>
  <w:style w:type="table" w:styleId="Tabellenraster">
    <w:name w:val="Table Grid"/>
    <w:basedOn w:val="NormaleTabelle"/>
    <w:uiPriority w:val="59"/>
    <w:rsid w:val="0063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630ADD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630ADD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630ADD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Standard"/>
    <w:qFormat/>
    <w:rsid w:val="00630ADD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00529C"/>
      <w:spacing w:val="1"/>
      <w:kern w:val="1"/>
      <w:sz w:val="20"/>
      <w:szCs w:val="20"/>
    </w:rPr>
  </w:style>
  <w:style w:type="paragraph" w:customStyle="1" w:styleId="LMMABCopy">
    <w:name w:val="LMM AB Copy"/>
    <w:basedOn w:val="Standard"/>
    <w:qFormat/>
    <w:rsid w:val="00630ADD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richtigfalsch">
    <w:name w:val="LMM AB richtig falsch"/>
    <w:basedOn w:val="Absatz-Standardschriftart"/>
    <w:uiPriority w:val="1"/>
    <w:qFormat/>
    <w:rsid w:val="00630ADD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630ADD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Linienausfllen">
    <w:name w:val="LMM AB Linien ausfüllen"/>
    <w:basedOn w:val="LMMABLckentext"/>
    <w:qFormat/>
    <w:rsid w:val="00630ADD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630ADD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LMMABLckentextLinien">
    <w:name w:val="LMM AB Lückentext Linien"/>
    <w:basedOn w:val="Absatz-Standardschriftart"/>
    <w:uiPriority w:val="1"/>
    <w:qFormat/>
    <w:rsid w:val="00630ADD"/>
    <w:rPr>
      <w:color w:val="3051A5"/>
      <w:spacing w:val="-20"/>
    </w:rPr>
  </w:style>
  <w:style w:type="paragraph" w:styleId="StandardWeb">
    <w:name w:val="Normal (Web)"/>
    <w:basedOn w:val="Standard"/>
    <w:uiPriority w:val="99"/>
    <w:semiHidden/>
    <w:unhideWhenUsed/>
    <w:rsid w:val="00EB048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9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9E4"/>
    <w:rPr>
      <w:rFonts w:ascii="Lucida Grande" w:eastAsiaTheme="minorEastAsia" w:hAnsi="Lucida Grande" w:cs="Lucida Grande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32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32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32CC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32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32CC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E911-A5DE-4C20-B172-83A04D8E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dc:description/>
  <cp:lastModifiedBy>Katharina Hahslinger</cp:lastModifiedBy>
  <cp:revision>2</cp:revision>
  <dcterms:created xsi:type="dcterms:W3CDTF">2019-08-22T08:52:00Z</dcterms:created>
  <dcterms:modified xsi:type="dcterms:W3CDTF">2019-08-22T08:52:00Z</dcterms:modified>
</cp:coreProperties>
</file>